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F0" w:rsidRPr="00A370D2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CC5">
        <w:rPr>
          <w:rFonts w:ascii="Times New Roman" w:hAnsi="Times New Roman" w:cs="Times New Roman"/>
          <w:b/>
          <w:sz w:val="28"/>
          <w:szCs w:val="28"/>
        </w:rPr>
        <w:t>АДМИНИСТРАЦИЯ ВОРОШНЕВ</w:t>
      </w:r>
      <w:r w:rsidRPr="00A370D2">
        <w:rPr>
          <w:rFonts w:ascii="Times New Roman" w:hAnsi="Times New Roman" w:cs="Times New Roman"/>
          <w:b/>
          <w:sz w:val="28"/>
          <w:szCs w:val="28"/>
        </w:rPr>
        <w:t>СКОГО СЕЛЬСОВЕТА</w:t>
      </w:r>
    </w:p>
    <w:p w:rsidR="008705F0" w:rsidRPr="00A370D2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0D2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8705F0" w:rsidRPr="00A370D2" w:rsidRDefault="008705F0" w:rsidP="008705F0">
      <w:pPr>
        <w:rPr>
          <w:rFonts w:ascii="Times New Roman" w:hAnsi="Times New Roman" w:cs="Times New Roman"/>
          <w:b/>
          <w:sz w:val="28"/>
          <w:szCs w:val="28"/>
        </w:rPr>
      </w:pPr>
    </w:p>
    <w:p w:rsidR="008705F0" w:rsidRPr="00A370D2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0D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D249B" w:rsidRPr="00A370D2" w:rsidRDefault="00BD249B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49B" w:rsidRPr="00A370D2" w:rsidRDefault="00BD249B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A23" w:rsidRPr="00A370D2" w:rsidRDefault="008705F0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70D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BD249B" w:rsidRPr="00A370D2">
        <w:rPr>
          <w:rFonts w:ascii="Times New Roman" w:hAnsi="Times New Roman" w:cs="Times New Roman"/>
          <w:b/>
          <w:sz w:val="28"/>
          <w:szCs w:val="28"/>
        </w:rPr>
        <w:t>08.04</w:t>
      </w:r>
      <w:r w:rsidR="00184EDB" w:rsidRPr="00A370D2">
        <w:rPr>
          <w:rFonts w:ascii="Times New Roman" w:hAnsi="Times New Roman" w:cs="Times New Roman"/>
          <w:b/>
          <w:sz w:val="28"/>
          <w:szCs w:val="28"/>
        </w:rPr>
        <w:t>.</w:t>
      </w:r>
      <w:r w:rsidR="00BD249B" w:rsidRPr="00A370D2">
        <w:rPr>
          <w:rFonts w:ascii="Times New Roman" w:hAnsi="Times New Roman" w:cs="Times New Roman"/>
          <w:b/>
          <w:sz w:val="28"/>
          <w:szCs w:val="28"/>
        </w:rPr>
        <w:t>2020</w:t>
      </w:r>
      <w:r w:rsidRPr="00A370D2">
        <w:rPr>
          <w:rFonts w:ascii="Times New Roman" w:hAnsi="Times New Roman" w:cs="Times New Roman"/>
          <w:b/>
          <w:sz w:val="28"/>
          <w:szCs w:val="28"/>
        </w:rPr>
        <w:t xml:space="preserve"> г.   </w:t>
      </w:r>
      <w:r w:rsidR="00BC6B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A370D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D249B" w:rsidRPr="00A370D2">
        <w:rPr>
          <w:rFonts w:ascii="Times New Roman" w:hAnsi="Times New Roman" w:cs="Times New Roman"/>
          <w:b/>
          <w:sz w:val="28"/>
          <w:szCs w:val="28"/>
        </w:rPr>
        <w:t>44</w:t>
      </w:r>
    </w:p>
    <w:p w:rsidR="008705F0" w:rsidRPr="00A370D2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0D2">
        <w:rPr>
          <w:rFonts w:ascii="Times New Roman" w:hAnsi="Times New Roman" w:cs="Times New Roman"/>
          <w:sz w:val="28"/>
          <w:szCs w:val="28"/>
        </w:rPr>
        <w:t>д.</w:t>
      </w:r>
      <w:r w:rsidR="00BC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0D2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</w:p>
    <w:p w:rsidR="003D2CC5" w:rsidRPr="00A370D2" w:rsidRDefault="003D2CC5" w:rsidP="003D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05F0" w:rsidRPr="00A370D2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0D2">
        <w:rPr>
          <w:rFonts w:ascii="Times New Roman" w:hAnsi="Times New Roman" w:cs="Times New Roman"/>
          <w:sz w:val="28"/>
          <w:szCs w:val="28"/>
        </w:rPr>
        <w:t>Об утверждении отчета  об исполнении</w:t>
      </w:r>
    </w:p>
    <w:p w:rsidR="008705F0" w:rsidRPr="00A370D2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0D2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Pr="00A370D2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A370D2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8705F0" w:rsidRPr="00A370D2" w:rsidRDefault="00BD249B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0D2">
        <w:rPr>
          <w:rFonts w:ascii="Times New Roman" w:hAnsi="Times New Roman" w:cs="Times New Roman"/>
          <w:sz w:val="28"/>
          <w:szCs w:val="28"/>
        </w:rPr>
        <w:t xml:space="preserve">за </w:t>
      </w:r>
      <w:r w:rsidRPr="00A370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70D2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="008705F0" w:rsidRPr="00A370D2">
        <w:rPr>
          <w:rFonts w:ascii="Times New Roman" w:hAnsi="Times New Roman" w:cs="Times New Roman"/>
          <w:sz w:val="28"/>
          <w:szCs w:val="28"/>
        </w:rPr>
        <w:t>г.</w:t>
      </w:r>
    </w:p>
    <w:p w:rsidR="003D2CC5" w:rsidRPr="00A370D2" w:rsidRDefault="003D2CC5" w:rsidP="003D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05F0" w:rsidRPr="00A370D2" w:rsidRDefault="008705F0" w:rsidP="003A34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0D2">
        <w:rPr>
          <w:rFonts w:ascii="Times New Roman" w:hAnsi="Times New Roman" w:cs="Times New Roman"/>
          <w:sz w:val="28"/>
          <w:szCs w:val="28"/>
        </w:rPr>
        <w:tab/>
        <w:t>Руководствуясь  Бюджетным Кодексом Российской Федерации, Уставом муниципального образования «</w:t>
      </w:r>
      <w:proofErr w:type="spellStart"/>
      <w:r w:rsidRPr="00A370D2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A370D2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 Администрация </w:t>
      </w:r>
      <w:proofErr w:type="spellStart"/>
      <w:r w:rsidRPr="00A370D2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A370D2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</w:t>
      </w:r>
    </w:p>
    <w:p w:rsidR="008705F0" w:rsidRPr="00BC6B41" w:rsidRDefault="008705F0" w:rsidP="008705F0">
      <w:pPr>
        <w:jc w:val="both"/>
        <w:rPr>
          <w:rFonts w:ascii="Times New Roman" w:hAnsi="Times New Roman" w:cs="Times New Roman"/>
          <w:sz w:val="28"/>
          <w:szCs w:val="28"/>
        </w:rPr>
      </w:pPr>
      <w:r w:rsidRPr="00A37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B4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705F0" w:rsidRPr="00A370D2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0D2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О «</w:t>
      </w:r>
      <w:proofErr w:type="spellStart"/>
      <w:r w:rsidRPr="00A370D2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A370D2">
        <w:rPr>
          <w:rFonts w:ascii="Times New Roman" w:hAnsi="Times New Roman" w:cs="Times New Roman"/>
          <w:sz w:val="28"/>
          <w:szCs w:val="28"/>
        </w:rPr>
        <w:t xml:space="preserve"> сельсовет» Кур</w:t>
      </w:r>
      <w:r w:rsidR="00BD249B" w:rsidRPr="00A370D2">
        <w:rPr>
          <w:rFonts w:ascii="Times New Roman" w:hAnsi="Times New Roman" w:cs="Times New Roman"/>
          <w:sz w:val="28"/>
          <w:szCs w:val="28"/>
        </w:rPr>
        <w:t xml:space="preserve">ского района Курской области за </w:t>
      </w:r>
      <w:r w:rsidR="00BD249B" w:rsidRPr="00A370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249B" w:rsidRPr="00A370D2">
        <w:rPr>
          <w:rFonts w:ascii="Times New Roman" w:hAnsi="Times New Roman" w:cs="Times New Roman"/>
          <w:sz w:val="28"/>
          <w:szCs w:val="28"/>
        </w:rPr>
        <w:t xml:space="preserve"> квартал  2020</w:t>
      </w:r>
      <w:r w:rsidRPr="00A370D2">
        <w:rPr>
          <w:rFonts w:ascii="Times New Roman" w:hAnsi="Times New Roman" w:cs="Times New Roman"/>
          <w:sz w:val="28"/>
          <w:szCs w:val="28"/>
        </w:rPr>
        <w:t xml:space="preserve"> года по доходам  </w:t>
      </w:r>
      <w:r w:rsidR="00E05CF4" w:rsidRPr="00A370D2">
        <w:rPr>
          <w:rFonts w:ascii="Times New Roman" w:hAnsi="Times New Roman" w:cs="Times New Roman"/>
          <w:sz w:val="28"/>
          <w:szCs w:val="28"/>
        </w:rPr>
        <w:t>2494,9</w:t>
      </w:r>
      <w:r w:rsidRPr="00A370D2"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="00E05CF4" w:rsidRPr="00A370D2">
        <w:rPr>
          <w:rFonts w:ascii="Times New Roman" w:hAnsi="Times New Roman" w:cs="Times New Roman"/>
          <w:sz w:val="28"/>
          <w:szCs w:val="28"/>
        </w:rPr>
        <w:t>2442,3</w:t>
      </w:r>
      <w:r w:rsidRPr="00A370D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70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70D2">
        <w:rPr>
          <w:rFonts w:ascii="Times New Roman" w:hAnsi="Times New Roman" w:cs="Times New Roman"/>
          <w:sz w:val="28"/>
          <w:szCs w:val="28"/>
        </w:rPr>
        <w:t xml:space="preserve">ублей, с </w:t>
      </w:r>
      <w:proofErr w:type="spellStart"/>
      <w:r w:rsidR="00E05CF4" w:rsidRPr="00A370D2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A370D2">
        <w:rPr>
          <w:rFonts w:ascii="Times New Roman" w:hAnsi="Times New Roman" w:cs="Times New Roman"/>
          <w:sz w:val="28"/>
          <w:szCs w:val="28"/>
        </w:rPr>
        <w:t xml:space="preserve"> бюджета  </w:t>
      </w:r>
      <w:r w:rsidR="00E05CF4" w:rsidRPr="00A370D2">
        <w:rPr>
          <w:rFonts w:ascii="Times New Roman" w:hAnsi="Times New Roman" w:cs="Times New Roman"/>
          <w:sz w:val="28"/>
          <w:szCs w:val="28"/>
        </w:rPr>
        <w:t xml:space="preserve">52,6 </w:t>
      </w:r>
      <w:r w:rsidRPr="00A370D2">
        <w:rPr>
          <w:rFonts w:ascii="Times New Roman" w:hAnsi="Times New Roman" w:cs="Times New Roman"/>
          <w:sz w:val="28"/>
          <w:szCs w:val="28"/>
        </w:rPr>
        <w:t>тыс.рублей. (Приложения № 1,2,3  к Постановлению прилагаются).</w:t>
      </w:r>
    </w:p>
    <w:p w:rsidR="003A34C4" w:rsidRPr="00A370D2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A370D2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0D2">
        <w:rPr>
          <w:rFonts w:ascii="Times New Roman" w:hAnsi="Times New Roman" w:cs="Times New Roman"/>
          <w:sz w:val="28"/>
          <w:szCs w:val="28"/>
        </w:rPr>
        <w:t>2.Направить отчет об исполнении бюджета</w:t>
      </w:r>
      <w:r w:rsidR="00BD249B" w:rsidRPr="00A370D2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BD249B" w:rsidRPr="00A370D2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BD249B" w:rsidRPr="00A370D2">
        <w:rPr>
          <w:rFonts w:ascii="Times New Roman" w:hAnsi="Times New Roman" w:cs="Times New Roman"/>
          <w:sz w:val="28"/>
          <w:szCs w:val="28"/>
        </w:rPr>
        <w:t xml:space="preserve"> сельсовет» за </w:t>
      </w:r>
      <w:r w:rsidR="00BD249B" w:rsidRPr="00A370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249B" w:rsidRPr="00A370D2">
        <w:rPr>
          <w:rFonts w:ascii="Times New Roman" w:hAnsi="Times New Roman" w:cs="Times New Roman"/>
          <w:sz w:val="28"/>
          <w:szCs w:val="28"/>
        </w:rPr>
        <w:t xml:space="preserve"> квартал2020</w:t>
      </w:r>
      <w:r w:rsidRPr="00A370D2">
        <w:rPr>
          <w:rFonts w:ascii="Times New Roman" w:hAnsi="Times New Roman" w:cs="Times New Roman"/>
          <w:sz w:val="28"/>
          <w:szCs w:val="28"/>
        </w:rPr>
        <w:t xml:space="preserve"> года  в  контрольно-счетный орган (ревизионную комиссию) Курского района Курской области.</w:t>
      </w:r>
    </w:p>
    <w:p w:rsidR="003A34C4" w:rsidRPr="00A370D2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A370D2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0D2">
        <w:rPr>
          <w:rFonts w:ascii="Times New Roman" w:hAnsi="Times New Roman" w:cs="Times New Roman"/>
          <w:sz w:val="28"/>
          <w:szCs w:val="28"/>
        </w:rPr>
        <w:t xml:space="preserve">3.Довести до сведения Собрания депутатов </w:t>
      </w:r>
      <w:proofErr w:type="spellStart"/>
      <w:r w:rsidRPr="00A370D2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A370D2">
        <w:rPr>
          <w:rFonts w:ascii="Times New Roman" w:hAnsi="Times New Roman" w:cs="Times New Roman"/>
          <w:sz w:val="28"/>
          <w:szCs w:val="28"/>
        </w:rPr>
        <w:t xml:space="preserve"> сельсовета информацию об исполнении бюджета МО «</w:t>
      </w:r>
      <w:proofErr w:type="spellStart"/>
      <w:r w:rsidRPr="00A370D2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A370D2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</w:t>
      </w:r>
      <w:r w:rsidR="00BD249B" w:rsidRPr="00A370D2">
        <w:rPr>
          <w:rFonts w:ascii="Times New Roman" w:hAnsi="Times New Roman" w:cs="Times New Roman"/>
          <w:sz w:val="28"/>
          <w:szCs w:val="28"/>
        </w:rPr>
        <w:t xml:space="preserve">за </w:t>
      </w:r>
      <w:r w:rsidR="00BD249B" w:rsidRPr="00A370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249B" w:rsidRPr="00A370D2">
        <w:rPr>
          <w:rFonts w:ascii="Times New Roman" w:hAnsi="Times New Roman" w:cs="Times New Roman"/>
          <w:sz w:val="28"/>
          <w:szCs w:val="28"/>
        </w:rPr>
        <w:t xml:space="preserve"> квартал 2020 года</w:t>
      </w:r>
      <w:r w:rsidRPr="00A370D2">
        <w:rPr>
          <w:rFonts w:ascii="Times New Roman" w:hAnsi="Times New Roman" w:cs="Times New Roman"/>
          <w:sz w:val="28"/>
          <w:szCs w:val="28"/>
        </w:rPr>
        <w:t>.</w:t>
      </w:r>
    </w:p>
    <w:p w:rsidR="00184EDB" w:rsidRPr="00A370D2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DB" w:rsidRPr="00A370D2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0D2">
        <w:rPr>
          <w:rFonts w:ascii="Times New Roman" w:hAnsi="Times New Roman" w:cs="Times New Roman"/>
          <w:sz w:val="28"/>
          <w:szCs w:val="28"/>
        </w:rPr>
        <w:t>4.Опубликовать в газете «Сельская новь» текстовую часть Постановления об утверждении  отчета об исполнении бюджета МО «</w:t>
      </w:r>
      <w:proofErr w:type="spellStart"/>
      <w:r w:rsidRPr="00A370D2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A370D2">
        <w:rPr>
          <w:rFonts w:ascii="Times New Roman" w:hAnsi="Times New Roman" w:cs="Times New Roman"/>
          <w:sz w:val="28"/>
          <w:szCs w:val="28"/>
        </w:rPr>
        <w:t xml:space="preserve"> сельсовет» Курск</w:t>
      </w:r>
      <w:r w:rsidR="00B32EC4" w:rsidRPr="00A370D2">
        <w:rPr>
          <w:rFonts w:ascii="Times New Roman" w:hAnsi="Times New Roman" w:cs="Times New Roman"/>
          <w:sz w:val="28"/>
          <w:szCs w:val="28"/>
        </w:rPr>
        <w:t xml:space="preserve">ого района Курской области за </w:t>
      </w:r>
      <w:bookmarkStart w:id="0" w:name="_GoBack"/>
      <w:bookmarkEnd w:id="0"/>
      <w:r w:rsidR="00BD249B" w:rsidRPr="00A370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249B" w:rsidRPr="00A370D2">
        <w:rPr>
          <w:rFonts w:ascii="Times New Roman" w:hAnsi="Times New Roman" w:cs="Times New Roman"/>
          <w:sz w:val="28"/>
          <w:szCs w:val="28"/>
        </w:rPr>
        <w:t xml:space="preserve"> квартал 2020 </w:t>
      </w:r>
      <w:r w:rsidRPr="00A370D2">
        <w:rPr>
          <w:rFonts w:ascii="Times New Roman" w:hAnsi="Times New Roman" w:cs="Times New Roman"/>
          <w:sz w:val="28"/>
          <w:szCs w:val="28"/>
        </w:rPr>
        <w:t xml:space="preserve">года и разместить в  полном объеме в сети «Интернет»  на официальном сайте Администрации </w:t>
      </w:r>
      <w:proofErr w:type="spellStart"/>
      <w:r w:rsidRPr="00A370D2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A370D2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3D2CC5" w:rsidRPr="00A370D2" w:rsidRDefault="003D2CC5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DB" w:rsidRPr="00A370D2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0D2">
        <w:rPr>
          <w:rFonts w:ascii="Times New Roman" w:hAnsi="Times New Roman" w:cs="Times New Roman"/>
          <w:sz w:val="28"/>
          <w:szCs w:val="28"/>
        </w:rPr>
        <w:t xml:space="preserve">     5. Постановление вступает в силу со дня подписания.</w:t>
      </w:r>
    </w:p>
    <w:p w:rsidR="003D2CC5" w:rsidRPr="00A370D2" w:rsidRDefault="003D2CC5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A370D2" w:rsidRDefault="008705F0" w:rsidP="008705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70D2">
        <w:rPr>
          <w:rFonts w:ascii="Times New Roman" w:hAnsi="Times New Roman" w:cs="Times New Roman"/>
          <w:sz w:val="28"/>
          <w:szCs w:val="28"/>
        </w:rPr>
        <w:t>Глав</w:t>
      </w:r>
      <w:r w:rsidR="002E6DF8" w:rsidRPr="00A370D2">
        <w:rPr>
          <w:rFonts w:ascii="Times New Roman" w:hAnsi="Times New Roman" w:cs="Times New Roman"/>
          <w:sz w:val="28"/>
          <w:szCs w:val="28"/>
        </w:rPr>
        <w:t>а</w:t>
      </w:r>
      <w:r w:rsidRPr="00A370D2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A370D2">
        <w:rPr>
          <w:rFonts w:ascii="Times New Roman" w:hAnsi="Times New Roman" w:cs="Times New Roman"/>
          <w:sz w:val="28"/>
          <w:szCs w:val="28"/>
        </w:rPr>
        <w:t xml:space="preserve"> сельсовета          </w:t>
      </w:r>
      <w:r w:rsidR="002E6DF8" w:rsidRPr="00A370D2">
        <w:rPr>
          <w:rFonts w:ascii="Times New Roman" w:hAnsi="Times New Roman" w:cs="Times New Roman"/>
          <w:sz w:val="28"/>
          <w:szCs w:val="28"/>
        </w:rPr>
        <w:t>Н.С.Тарасов</w:t>
      </w:r>
    </w:p>
    <w:p w:rsidR="0072301B" w:rsidRPr="00A370D2" w:rsidRDefault="0072301B" w:rsidP="008705F0">
      <w:pPr>
        <w:rPr>
          <w:rFonts w:ascii="Times New Roman" w:hAnsi="Times New Roman" w:cs="Times New Roman"/>
          <w:sz w:val="24"/>
          <w:szCs w:val="24"/>
        </w:rPr>
      </w:pPr>
    </w:p>
    <w:p w:rsidR="00306A23" w:rsidRPr="00A370D2" w:rsidRDefault="00306A23" w:rsidP="008705F0">
      <w:pPr>
        <w:rPr>
          <w:rFonts w:ascii="Times New Roman" w:hAnsi="Times New Roman" w:cs="Times New Roman"/>
          <w:sz w:val="24"/>
          <w:szCs w:val="24"/>
        </w:rPr>
      </w:pPr>
    </w:p>
    <w:p w:rsidR="004B2E74" w:rsidRPr="00BC6B41" w:rsidRDefault="004B2E74" w:rsidP="00BC6B4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Pr="00BC6B41" w:rsidRDefault="008705F0" w:rsidP="00BC6B4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C6B41">
        <w:rPr>
          <w:rFonts w:ascii="Times New Roman" w:hAnsi="Times New Roman" w:cs="Times New Roman"/>
          <w:sz w:val="24"/>
          <w:szCs w:val="24"/>
        </w:rPr>
        <w:t>Приложение №  1</w:t>
      </w:r>
    </w:p>
    <w:p w:rsidR="008705F0" w:rsidRPr="00BC6B41" w:rsidRDefault="008705F0" w:rsidP="00BC6B4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C6B4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BC6B41" w:rsidRDefault="008705F0" w:rsidP="00BC6B4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C6B41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BC6B41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BC6B41" w:rsidRDefault="008705F0" w:rsidP="00BC6B4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C6B41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BC6B41" w:rsidRDefault="008705F0" w:rsidP="00BC6B4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C6B41">
        <w:rPr>
          <w:rFonts w:ascii="Times New Roman" w:hAnsi="Times New Roman" w:cs="Times New Roman"/>
          <w:sz w:val="24"/>
          <w:szCs w:val="24"/>
        </w:rPr>
        <w:t xml:space="preserve">от </w:t>
      </w:r>
      <w:r w:rsidR="00722054" w:rsidRPr="00BC6B41">
        <w:rPr>
          <w:rFonts w:ascii="Times New Roman" w:hAnsi="Times New Roman" w:cs="Times New Roman"/>
          <w:sz w:val="24"/>
          <w:szCs w:val="24"/>
        </w:rPr>
        <w:t>08.04.2020</w:t>
      </w:r>
      <w:r w:rsidRPr="00BC6B41">
        <w:rPr>
          <w:rFonts w:ascii="Times New Roman" w:hAnsi="Times New Roman" w:cs="Times New Roman"/>
          <w:sz w:val="24"/>
          <w:szCs w:val="24"/>
        </w:rPr>
        <w:t xml:space="preserve"> г. № </w:t>
      </w:r>
      <w:r w:rsidR="00722054" w:rsidRPr="00BC6B41">
        <w:rPr>
          <w:rFonts w:ascii="Times New Roman" w:hAnsi="Times New Roman" w:cs="Times New Roman"/>
          <w:sz w:val="24"/>
          <w:szCs w:val="24"/>
        </w:rPr>
        <w:t>44</w:t>
      </w:r>
    </w:p>
    <w:p w:rsidR="008705F0" w:rsidRPr="00A370D2" w:rsidRDefault="008705F0" w:rsidP="008705F0">
      <w:pPr>
        <w:rPr>
          <w:b/>
          <w:sz w:val="24"/>
          <w:szCs w:val="24"/>
        </w:rPr>
      </w:pPr>
    </w:p>
    <w:p w:rsidR="008705F0" w:rsidRPr="00A370D2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0D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705F0" w:rsidRPr="00A370D2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0D2">
        <w:rPr>
          <w:rFonts w:ascii="Times New Roman" w:hAnsi="Times New Roman" w:cs="Times New Roman"/>
          <w:b/>
          <w:sz w:val="24"/>
          <w:szCs w:val="24"/>
        </w:rPr>
        <w:t>об исполнении бюджета  МО «</w:t>
      </w:r>
      <w:proofErr w:type="spellStart"/>
      <w:r w:rsidRPr="00A370D2">
        <w:rPr>
          <w:rFonts w:ascii="Times New Roman" w:hAnsi="Times New Roman" w:cs="Times New Roman"/>
          <w:b/>
          <w:sz w:val="24"/>
          <w:szCs w:val="24"/>
        </w:rPr>
        <w:t>Ворошневский</w:t>
      </w:r>
      <w:proofErr w:type="spellEnd"/>
      <w:r w:rsidRPr="00A370D2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8705F0" w:rsidRPr="00A370D2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0D2">
        <w:rPr>
          <w:rFonts w:ascii="Times New Roman" w:hAnsi="Times New Roman" w:cs="Times New Roman"/>
          <w:b/>
          <w:sz w:val="24"/>
          <w:szCs w:val="24"/>
        </w:rPr>
        <w:t xml:space="preserve">Курского района Курской области  по доходам за </w:t>
      </w:r>
      <w:r w:rsidR="004B2E74" w:rsidRPr="00A370D2">
        <w:rPr>
          <w:rFonts w:ascii="Times New Roman" w:hAnsi="Times New Roman" w:cs="Times New Roman"/>
          <w:b/>
          <w:sz w:val="24"/>
          <w:szCs w:val="24"/>
        </w:rPr>
        <w:t>1 квартал 2020</w:t>
      </w:r>
      <w:r w:rsidRPr="00A370D2">
        <w:rPr>
          <w:rFonts w:ascii="Times New Roman" w:hAnsi="Times New Roman" w:cs="Times New Roman"/>
          <w:b/>
          <w:sz w:val="24"/>
          <w:szCs w:val="24"/>
        </w:rPr>
        <w:t>г.</w:t>
      </w:r>
    </w:p>
    <w:p w:rsidR="008705F0" w:rsidRPr="00A370D2" w:rsidRDefault="008705F0" w:rsidP="008705F0">
      <w:pPr>
        <w:rPr>
          <w:rFonts w:ascii="Times New Roman" w:hAnsi="Times New Roman" w:cs="Times New Roman"/>
          <w:b/>
          <w:sz w:val="24"/>
          <w:szCs w:val="24"/>
        </w:rPr>
      </w:pPr>
      <w:r w:rsidRPr="00A370D2">
        <w:rPr>
          <w:rFonts w:ascii="Times New Roman" w:hAnsi="Times New Roman" w:cs="Times New Roman"/>
          <w:b/>
          <w:sz w:val="24"/>
          <w:szCs w:val="24"/>
        </w:rPr>
        <w:t>(</w:t>
      </w:r>
      <w:r w:rsidR="00E54723" w:rsidRPr="00A370D2">
        <w:rPr>
          <w:rFonts w:ascii="Times New Roman" w:hAnsi="Times New Roman" w:cs="Times New Roman"/>
          <w:b/>
          <w:sz w:val="24"/>
          <w:szCs w:val="24"/>
        </w:rPr>
        <w:t xml:space="preserve"> тыс. </w:t>
      </w:r>
      <w:r w:rsidRPr="00A370D2">
        <w:rPr>
          <w:rFonts w:ascii="Times New Roman" w:hAnsi="Times New Roman" w:cs="Times New Roman"/>
          <w:b/>
          <w:sz w:val="24"/>
          <w:szCs w:val="24"/>
        </w:rPr>
        <w:t>рублей)</w:t>
      </w:r>
    </w:p>
    <w:tbl>
      <w:tblPr>
        <w:tblW w:w="9705" w:type="dxa"/>
        <w:tblLayout w:type="fixed"/>
        <w:tblLook w:val="01E0"/>
      </w:tblPr>
      <w:tblGrid>
        <w:gridCol w:w="2660"/>
        <w:gridCol w:w="3356"/>
        <w:gridCol w:w="1419"/>
        <w:gridCol w:w="1135"/>
        <w:gridCol w:w="1135"/>
      </w:tblGrid>
      <w:tr w:rsidR="008705F0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Предусмотрено по бюджету на 01.</w:t>
            </w:r>
            <w:r w:rsidR="00E05CF4" w:rsidRPr="00A370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E05CF4" w:rsidRPr="00A37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A370D2">
              <w:rPr>
                <w:rFonts w:ascii="Times New Roman" w:hAnsi="Times New Roman" w:cs="Times New Roman"/>
                <w:sz w:val="24"/>
                <w:szCs w:val="24"/>
              </w:rPr>
              <w:t xml:space="preserve"> по отчету на 01.</w:t>
            </w:r>
            <w:r w:rsidR="00E05CF4" w:rsidRPr="00A370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5CF4" w:rsidRPr="00A37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8705F0" w:rsidRPr="00A370D2" w:rsidTr="008705F0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5F0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4B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24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4B2E74" w:rsidP="002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49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4B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705F0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4B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678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4B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47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4B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8705F0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9C08AB" w:rsidP="00BF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49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9C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35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9C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9C08AB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AB" w:rsidRPr="00A370D2" w:rsidRDefault="009C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AB" w:rsidRPr="00A370D2" w:rsidRDefault="009C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AB" w:rsidRPr="00A370D2" w:rsidRDefault="009C08AB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49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AB" w:rsidRPr="00A370D2" w:rsidRDefault="009C08AB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35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AB" w:rsidRPr="00A370D2" w:rsidRDefault="009C08AB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8705F0" w:rsidRPr="00A370D2" w:rsidTr="008705F0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9C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48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9C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8705F0" w:rsidRPr="00A370D2" w:rsidTr="008705F0">
        <w:trPr>
          <w:trHeight w:val="9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A3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 w:rsidP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8705F0" w:rsidRPr="00A370D2" w:rsidTr="008705F0">
        <w:trPr>
          <w:trHeight w:val="9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 w:rsidP="0098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8705F0" w:rsidRPr="00A370D2" w:rsidTr="008705F0">
        <w:trPr>
          <w:trHeight w:val="3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05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6045F0" w:rsidRPr="00A370D2" w:rsidTr="008705F0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A370D2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A370D2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A370D2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6045F0" w:rsidRPr="00A370D2" w:rsidTr="008705F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A370D2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A370D2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0" w:rsidRPr="00A370D2" w:rsidRDefault="006045F0" w:rsidP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8705F0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0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52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07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5D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8705F0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604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5D48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D4820" w:rsidRPr="00A370D2" w:rsidTr="008705F0">
        <w:trPr>
          <w:trHeight w:val="10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0" w:rsidRPr="00A370D2" w:rsidRDefault="005D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0" w:rsidRPr="00A370D2" w:rsidRDefault="005D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0" w:rsidRPr="00A370D2" w:rsidRDefault="005D4820" w:rsidP="00722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0" w:rsidRPr="00A370D2" w:rsidRDefault="005D4820" w:rsidP="00722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0" w:rsidRPr="00A370D2" w:rsidRDefault="005D4820" w:rsidP="00722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8705F0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5D482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5D482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5D482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8705F0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5D482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5D482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5D482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5D4820" w:rsidRPr="00A370D2" w:rsidTr="008705F0">
        <w:trPr>
          <w:trHeight w:val="9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0" w:rsidRPr="00A370D2" w:rsidRDefault="005D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0" w:rsidRPr="00A370D2" w:rsidRDefault="005D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0" w:rsidRPr="00A370D2" w:rsidRDefault="005D4820" w:rsidP="0072205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0" w:rsidRPr="00A370D2" w:rsidRDefault="005D4820" w:rsidP="0072205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20" w:rsidRPr="00A370D2" w:rsidRDefault="005D4820" w:rsidP="0072205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8705F0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5D482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72205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72205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722054" w:rsidRPr="00A370D2" w:rsidTr="008705F0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4" w:rsidRPr="00A370D2" w:rsidRDefault="0072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604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4" w:rsidRPr="00A370D2" w:rsidRDefault="0072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4" w:rsidRPr="00A370D2" w:rsidRDefault="00722054" w:rsidP="0072205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4" w:rsidRPr="00A370D2" w:rsidRDefault="00722054" w:rsidP="0072205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4" w:rsidRPr="00A370D2" w:rsidRDefault="00722054" w:rsidP="0072205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9370D8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370D2" w:rsidRDefault="009370D8" w:rsidP="0083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370D2" w:rsidRDefault="009370D8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370D2" w:rsidRDefault="009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370D2" w:rsidRDefault="00722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370D2" w:rsidRDefault="00F75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36B" w:rsidRPr="00A370D2" w:rsidTr="008705F0">
        <w:trPr>
          <w:trHeight w:val="18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722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9C336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F753D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36B" w:rsidRPr="00A370D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9C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16 07010 0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F753D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36B" w:rsidRPr="00A370D2" w:rsidTr="009C336B">
        <w:trPr>
          <w:trHeight w:val="7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9C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9C336B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6B" w:rsidRPr="00A370D2" w:rsidRDefault="00F753D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4DD" w:rsidRPr="00A370D2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A370D2" w:rsidRDefault="003F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A370D2" w:rsidRDefault="003F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A370D2" w:rsidRDefault="009C33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565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A370D2" w:rsidRDefault="009C336B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101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A370D2" w:rsidRDefault="009C33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370D8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370D2" w:rsidRDefault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370D2" w:rsidRDefault="0093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370D2" w:rsidRDefault="009C336B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565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370D2" w:rsidRDefault="009C336B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101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D8" w:rsidRPr="00A370D2" w:rsidRDefault="009C336B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0A1E00" w:rsidRPr="00A370D2" w:rsidTr="008705F0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A370D2" w:rsidRDefault="000A1E00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10000 00 0000 15</w:t>
            </w:r>
            <w:r w:rsidR="009370D8" w:rsidRPr="00A37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A370D2" w:rsidRDefault="000A1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A370D2" w:rsidRDefault="009C336B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85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A370D2" w:rsidRDefault="009C336B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94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A370D2" w:rsidRDefault="009C336B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670A7" w:rsidRPr="00A370D2" w:rsidTr="008705F0">
        <w:trPr>
          <w:trHeight w:val="5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7" w:rsidRPr="00A370D2" w:rsidRDefault="00D670A7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15001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7" w:rsidRPr="00A370D2" w:rsidRDefault="00D6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</w:t>
            </w:r>
            <w:r w:rsidRPr="00A3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7" w:rsidRPr="00A370D2" w:rsidRDefault="00D670A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5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7" w:rsidRPr="00A370D2" w:rsidRDefault="00D670A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94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7" w:rsidRPr="00A370D2" w:rsidRDefault="00D670A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670A7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7" w:rsidRPr="00A370D2" w:rsidRDefault="00D670A7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16001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7" w:rsidRPr="00A370D2" w:rsidRDefault="00D6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7" w:rsidRPr="00A370D2" w:rsidRDefault="00D670A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85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7" w:rsidRPr="00A370D2" w:rsidRDefault="00D670A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94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A7" w:rsidRPr="00A370D2" w:rsidRDefault="00D670A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F54DD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A370D2" w:rsidRDefault="003F54DD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20000 00 0000 15</w:t>
            </w:r>
            <w:r w:rsidR="009370D8" w:rsidRPr="00A37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A370D2" w:rsidRDefault="003F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A370D2" w:rsidRDefault="00F75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50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A370D2" w:rsidRDefault="003F5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A370D2" w:rsidRDefault="00F75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384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84" w:rsidRPr="00A370D2" w:rsidRDefault="00AD7384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84" w:rsidRPr="00A370D2" w:rsidRDefault="00AD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84" w:rsidRPr="00A370D2" w:rsidRDefault="00F753D7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3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84" w:rsidRPr="00A370D2" w:rsidRDefault="00AD7384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84" w:rsidRPr="00A370D2" w:rsidRDefault="00F753D7" w:rsidP="0083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3D7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7" w:rsidRPr="00A370D2" w:rsidRDefault="00F753D7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7" w:rsidRPr="00A370D2" w:rsidRDefault="00F75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7" w:rsidRPr="00A370D2" w:rsidRDefault="00F753D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3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7" w:rsidRPr="00A370D2" w:rsidRDefault="00F753D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7" w:rsidRPr="00A370D2" w:rsidRDefault="00F753D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3D7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7" w:rsidRPr="00A370D2" w:rsidRDefault="00F753D7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25576 00 0000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7" w:rsidRPr="00A370D2" w:rsidRDefault="00DF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7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7" w:rsidRPr="00A370D2" w:rsidRDefault="00F753D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7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5AE0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E0" w:rsidRPr="00A370D2" w:rsidRDefault="00365AE0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25576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E0" w:rsidRPr="00A370D2" w:rsidRDefault="00365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E0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E0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E0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5AE0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3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365AE0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3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365AE0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365AE0" w:rsidRPr="00A370D2" w:rsidTr="008705F0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</w:t>
            </w:r>
            <w:r w:rsidRPr="00A3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E0" w:rsidRPr="00A370D2" w:rsidRDefault="0036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23777D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23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40014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23777D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23777D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77D" w:rsidRPr="00A370D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77D" w:rsidRPr="00306A23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D" w:rsidRPr="00A370D2" w:rsidRDefault="0023777D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777D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77D" w:rsidRDefault="0023777D" w:rsidP="0023777D">
      <w:pPr>
        <w:rPr>
          <w:rFonts w:ascii="Times New Roman" w:hAnsi="Times New Roman" w:cs="Times New Roman"/>
          <w:sz w:val="24"/>
          <w:szCs w:val="24"/>
        </w:rPr>
      </w:pPr>
    </w:p>
    <w:p w:rsidR="00BC6B41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C6B41" w:rsidRDefault="00BC6B4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Pr="00BC6B41" w:rsidRDefault="003D2CC5" w:rsidP="00BC6B4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C6B4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705F0" w:rsidRPr="00BC6B41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8705F0" w:rsidRPr="00BC6B41" w:rsidRDefault="008705F0" w:rsidP="00BC6B4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C6B4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BC6B41" w:rsidRDefault="008705F0" w:rsidP="00BC6B4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C6B41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BC6B41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BC6B41" w:rsidRDefault="008705F0" w:rsidP="00BC6B4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C6B41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BC6B41" w:rsidRDefault="008705F0" w:rsidP="00BC6B4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C6B41">
        <w:rPr>
          <w:rFonts w:ascii="Times New Roman" w:hAnsi="Times New Roman" w:cs="Times New Roman"/>
          <w:sz w:val="24"/>
          <w:szCs w:val="24"/>
        </w:rPr>
        <w:t xml:space="preserve">от </w:t>
      </w:r>
      <w:r w:rsidR="00E05CF4" w:rsidRPr="00BC6B41">
        <w:rPr>
          <w:rFonts w:ascii="Times New Roman" w:hAnsi="Times New Roman" w:cs="Times New Roman"/>
          <w:sz w:val="24"/>
          <w:szCs w:val="24"/>
        </w:rPr>
        <w:t>08</w:t>
      </w:r>
      <w:r w:rsidR="00CF756C" w:rsidRPr="00BC6B41">
        <w:rPr>
          <w:rFonts w:ascii="Times New Roman" w:hAnsi="Times New Roman" w:cs="Times New Roman"/>
          <w:sz w:val="24"/>
          <w:szCs w:val="24"/>
        </w:rPr>
        <w:t>.</w:t>
      </w:r>
      <w:r w:rsidR="00E05CF4" w:rsidRPr="00BC6B41">
        <w:rPr>
          <w:rFonts w:ascii="Times New Roman" w:hAnsi="Times New Roman" w:cs="Times New Roman"/>
          <w:sz w:val="24"/>
          <w:szCs w:val="24"/>
        </w:rPr>
        <w:t>04</w:t>
      </w:r>
      <w:r w:rsidR="00184EDB" w:rsidRPr="00BC6B41">
        <w:rPr>
          <w:rFonts w:ascii="Times New Roman" w:hAnsi="Times New Roman" w:cs="Times New Roman"/>
          <w:sz w:val="24"/>
          <w:szCs w:val="24"/>
        </w:rPr>
        <w:t>.20</w:t>
      </w:r>
      <w:r w:rsidR="00E05CF4" w:rsidRPr="00BC6B41">
        <w:rPr>
          <w:rFonts w:ascii="Times New Roman" w:hAnsi="Times New Roman" w:cs="Times New Roman"/>
          <w:sz w:val="24"/>
          <w:szCs w:val="24"/>
        </w:rPr>
        <w:t>20</w:t>
      </w:r>
      <w:r w:rsidRPr="00BC6B41">
        <w:rPr>
          <w:rFonts w:ascii="Times New Roman" w:hAnsi="Times New Roman" w:cs="Times New Roman"/>
          <w:sz w:val="24"/>
          <w:szCs w:val="24"/>
        </w:rPr>
        <w:t xml:space="preserve"> г. № </w:t>
      </w:r>
      <w:r w:rsidR="00E05CF4" w:rsidRPr="00BC6B41">
        <w:rPr>
          <w:rFonts w:ascii="Times New Roman" w:hAnsi="Times New Roman" w:cs="Times New Roman"/>
          <w:sz w:val="24"/>
          <w:szCs w:val="24"/>
        </w:rPr>
        <w:t>44</w:t>
      </w:r>
    </w:p>
    <w:p w:rsidR="008705F0" w:rsidRPr="00A370D2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8550"/>
      </w:tblGrid>
      <w:tr w:rsidR="008705F0" w:rsidRPr="00A370D2" w:rsidTr="008705F0">
        <w:trPr>
          <w:trHeight w:val="1860"/>
        </w:trPr>
        <w:tc>
          <w:tcPr>
            <w:tcW w:w="8550" w:type="dxa"/>
            <w:hideMark/>
          </w:tcPr>
          <w:p w:rsidR="008705F0" w:rsidRPr="00A370D2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чет</w:t>
            </w:r>
          </w:p>
          <w:p w:rsidR="008705F0" w:rsidRPr="00A370D2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 исполнении  бюджета МО «</w:t>
            </w:r>
            <w:proofErr w:type="spellStart"/>
            <w:r w:rsidRPr="00A370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370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  <w:p w:rsidR="008705F0" w:rsidRPr="00A370D2" w:rsidRDefault="008705F0" w:rsidP="00E05C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 </w:t>
            </w:r>
            <w:r w:rsidRPr="00A370D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сходам</w:t>
            </w:r>
            <w:r w:rsidRPr="00A370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за </w:t>
            </w:r>
            <w:r w:rsidR="00E05CF4" w:rsidRPr="00A370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 квартал </w:t>
            </w:r>
            <w:r w:rsidRPr="00A370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E05CF4" w:rsidRPr="00A370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Pr="00A370D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8705F0" w:rsidRPr="00A370D2" w:rsidRDefault="008705F0" w:rsidP="008705F0">
      <w:pPr>
        <w:rPr>
          <w:rFonts w:ascii="Times New Roman" w:hAnsi="Times New Roman" w:cs="Times New Roman"/>
          <w:sz w:val="24"/>
          <w:szCs w:val="24"/>
        </w:rPr>
      </w:pPr>
    </w:p>
    <w:p w:rsidR="008705F0" w:rsidRPr="00A370D2" w:rsidRDefault="008705F0" w:rsidP="008705F0">
      <w:pPr>
        <w:rPr>
          <w:rFonts w:ascii="Times New Roman" w:hAnsi="Times New Roman" w:cs="Times New Roman"/>
          <w:sz w:val="24"/>
          <w:szCs w:val="24"/>
        </w:rPr>
      </w:pPr>
      <w:r w:rsidRPr="00A370D2">
        <w:rPr>
          <w:rFonts w:ascii="Times New Roman" w:hAnsi="Times New Roman" w:cs="Times New Roman"/>
          <w:sz w:val="24"/>
          <w:szCs w:val="24"/>
        </w:rPr>
        <w:t>(</w:t>
      </w:r>
      <w:r w:rsidR="00F42A33" w:rsidRPr="00A370D2">
        <w:rPr>
          <w:rFonts w:ascii="Times New Roman" w:hAnsi="Times New Roman" w:cs="Times New Roman"/>
          <w:sz w:val="24"/>
          <w:szCs w:val="24"/>
        </w:rPr>
        <w:t>тыс.</w:t>
      </w:r>
      <w:r w:rsidRPr="00A370D2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9"/>
        <w:gridCol w:w="567"/>
        <w:gridCol w:w="709"/>
        <w:gridCol w:w="1701"/>
        <w:gridCol w:w="708"/>
        <w:gridCol w:w="1134"/>
        <w:gridCol w:w="993"/>
        <w:gridCol w:w="849"/>
      </w:tblGrid>
      <w:tr w:rsidR="008705F0" w:rsidRPr="00A370D2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4B" w:rsidRPr="00A370D2" w:rsidRDefault="00FA204B" w:rsidP="00FA2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5F0" w:rsidRPr="00A370D2" w:rsidRDefault="008705F0" w:rsidP="00FA2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5F0" w:rsidRPr="00A370D2" w:rsidRDefault="008705F0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4" w:rsidRPr="00A370D2" w:rsidRDefault="008705F0" w:rsidP="00E05C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70D2">
              <w:rPr>
                <w:rFonts w:ascii="Times New Roman" w:eastAsia="Calibri" w:hAnsi="Times New Roman" w:cs="Times New Roman"/>
              </w:rPr>
              <w:t>Предусмотрено по бюджет</w:t>
            </w:r>
            <w:r w:rsidR="003A34C4" w:rsidRPr="00A370D2">
              <w:rPr>
                <w:rFonts w:ascii="Times New Roman" w:eastAsia="Calibri" w:hAnsi="Times New Roman" w:cs="Times New Roman"/>
              </w:rPr>
              <w:t>у</w:t>
            </w:r>
            <w:r w:rsidRPr="00A370D2">
              <w:rPr>
                <w:rFonts w:ascii="Times New Roman" w:eastAsia="Calibri" w:hAnsi="Times New Roman" w:cs="Times New Roman"/>
              </w:rPr>
              <w:t>на</w:t>
            </w:r>
            <w:r w:rsidR="002E6DF8" w:rsidRPr="00A370D2">
              <w:rPr>
                <w:rFonts w:ascii="Times New Roman" w:eastAsia="Calibri" w:hAnsi="Times New Roman" w:cs="Times New Roman"/>
              </w:rPr>
              <w:t>01.</w:t>
            </w:r>
            <w:r w:rsidR="00E05CF4" w:rsidRPr="00A370D2">
              <w:rPr>
                <w:rFonts w:ascii="Times New Roman" w:eastAsia="Calibri" w:hAnsi="Times New Roman" w:cs="Times New Roman"/>
              </w:rPr>
              <w:t>04</w:t>
            </w:r>
            <w:r w:rsidR="002E6DF8" w:rsidRPr="00A370D2">
              <w:rPr>
                <w:rFonts w:ascii="Times New Roman" w:eastAsia="Calibri" w:hAnsi="Times New Roman" w:cs="Times New Roman"/>
              </w:rPr>
              <w:t>.</w:t>
            </w:r>
          </w:p>
          <w:p w:rsidR="008705F0" w:rsidRPr="00A370D2" w:rsidRDefault="002E6DF8" w:rsidP="00E05CF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</w:rPr>
              <w:t>20</w:t>
            </w:r>
            <w:r w:rsidR="00E05CF4" w:rsidRPr="00A370D2">
              <w:rPr>
                <w:rFonts w:ascii="Times New Roman" w:eastAsia="Calibri" w:hAnsi="Times New Roman" w:cs="Times New Roman"/>
              </w:rPr>
              <w:t>20</w:t>
            </w:r>
            <w:r w:rsidR="00AD7384" w:rsidRPr="00A370D2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 w:rsidP="00E05C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70D2">
              <w:rPr>
                <w:rFonts w:ascii="Times New Roman" w:eastAsia="Calibri" w:hAnsi="Times New Roman" w:cs="Times New Roman"/>
              </w:rPr>
              <w:t>Исполнено по отчету на 01.</w:t>
            </w:r>
            <w:r w:rsidR="00E05CF4" w:rsidRPr="00A370D2">
              <w:rPr>
                <w:rFonts w:ascii="Times New Roman" w:eastAsia="Calibri" w:hAnsi="Times New Roman" w:cs="Times New Roman"/>
              </w:rPr>
              <w:t>04</w:t>
            </w:r>
            <w:r w:rsidRPr="00A370D2">
              <w:rPr>
                <w:rFonts w:ascii="Times New Roman" w:eastAsia="Calibri" w:hAnsi="Times New Roman" w:cs="Times New Roman"/>
              </w:rPr>
              <w:t>.20</w:t>
            </w:r>
            <w:r w:rsidR="00E05CF4" w:rsidRPr="00A370D2">
              <w:rPr>
                <w:rFonts w:ascii="Times New Roman" w:eastAsia="Calibri" w:hAnsi="Times New Roman" w:cs="Times New Roman"/>
              </w:rPr>
              <w:t>20</w:t>
            </w:r>
            <w:r w:rsidRPr="00A370D2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705F0" w:rsidRPr="00A370D2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705F0" w:rsidRPr="00A370D2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A370D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A370D2" w:rsidRDefault="00E05CF4" w:rsidP="007230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7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A370D2" w:rsidRDefault="00E05CF4" w:rsidP="00E80B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4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A370D2" w:rsidRDefault="00E05CF4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70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,3</w:t>
            </w:r>
          </w:p>
        </w:tc>
      </w:tr>
      <w:tr w:rsidR="00713184" w:rsidRPr="00591ED4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431D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6,6</w:t>
            </w:r>
          </w:p>
        </w:tc>
      </w:tr>
      <w:tr w:rsidR="00713184" w:rsidRPr="00591ED4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6</w:t>
            </w:r>
          </w:p>
        </w:tc>
      </w:tr>
      <w:tr w:rsidR="00713184" w:rsidRPr="00591ED4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591ED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6</w:t>
            </w:r>
          </w:p>
        </w:tc>
      </w:tr>
      <w:tr w:rsidR="00713184" w:rsidRPr="00591ED4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6</w:t>
            </w:r>
          </w:p>
        </w:tc>
      </w:tr>
      <w:tr w:rsidR="00713184" w:rsidRPr="00591ED4" w:rsidTr="00A14AF6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59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59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 Курского района Курской  области»</w:t>
            </w:r>
          </w:p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,3</w:t>
            </w:r>
          </w:p>
        </w:tc>
      </w:tr>
      <w:tr w:rsidR="00713184" w:rsidRPr="00591ED4" w:rsidTr="00A14AF6">
        <w:trPr>
          <w:trHeight w:val="10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 муниципальной </w:t>
            </w:r>
            <w:r w:rsidRPr="00591ED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591ED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,3</w:t>
            </w:r>
          </w:p>
        </w:tc>
      </w:tr>
      <w:tr w:rsidR="00713184" w:rsidRPr="00591ED4" w:rsidTr="00A14AF6">
        <w:trPr>
          <w:trHeight w:val="6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pStyle w:val="formattext"/>
              <w:spacing w:line="276" w:lineRule="auto"/>
            </w:pPr>
            <w:r w:rsidRPr="00591ED4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,3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,3</w:t>
            </w:r>
          </w:p>
        </w:tc>
      </w:tr>
      <w:tr w:rsidR="00713184" w:rsidRPr="00591ED4" w:rsidTr="00A14AF6">
        <w:trPr>
          <w:trHeight w:val="4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,3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 0</w:t>
            </w: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00</w:t>
            </w: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0000</w:t>
            </w: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1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50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713184" w:rsidRPr="00591ED4" w:rsidTr="00A14AF6">
        <w:trPr>
          <w:trHeight w:val="156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13184" w:rsidRPr="00591ED4" w:rsidTr="00A14AF6">
        <w:trPr>
          <w:trHeight w:val="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E05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32A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6,</w:t>
            </w:r>
            <w:r w:rsidR="00283B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,8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6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8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8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E26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9</w:t>
            </w:r>
          </w:p>
        </w:tc>
      </w:tr>
      <w:tr w:rsidR="00713184" w:rsidRPr="00591ED4" w:rsidTr="00A14AF6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8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9</w:t>
            </w:r>
          </w:p>
        </w:tc>
      </w:tr>
      <w:tr w:rsidR="00713184" w:rsidRPr="00591ED4" w:rsidTr="00A14AF6">
        <w:trPr>
          <w:trHeight w:val="84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8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9</w:t>
            </w:r>
          </w:p>
        </w:tc>
      </w:tr>
      <w:tr w:rsidR="00713184" w:rsidRPr="00591ED4" w:rsidTr="00A14AF6">
        <w:trPr>
          <w:trHeight w:val="5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97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6,3</w:t>
            </w:r>
          </w:p>
        </w:tc>
      </w:tr>
      <w:tr w:rsidR="00713184" w:rsidRPr="00591ED4" w:rsidTr="00A14AF6">
        <w:trPr>
          <w:trHeight w:val="3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32A8B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97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6,3</w:t>
            </w:r>
          </w:p>
        </w:tc>
      </w:tr>
      <w:tr w:rsidR="00713184" w:rsidRPr="00591ED4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32A8B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97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6,3</w:t>
            </w:r>
          </w:p>
        </w:tc>
      </w:tr>
      <w:tr w:rsidR="00713184" w:rsidRPr="00591ED4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158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программа  «Повышение эффективности и реализации молодежной политики» муниципальной программы </w:t>
            </w:r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рограмма 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177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</w:t>
            </w: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553C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« Сохранение и развитие архивного дела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беспечение условий для реализации полномочий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 в сфере архив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по формированию и содержанию муниципального арх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553C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комплексной системы мер по профилактике потребл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 программа</w:t>
            </w: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4A3D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B5BF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553C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830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мер пожарной безопасности в границах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17D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олномочий в области гражданской 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бороны</w:t>
            </w:r>
            <w:proofErr w:type="gram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,з</w:t>
            </w:r>
            <w:proofErr w:type="gram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ащиты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Формирование благоприятных условий для устойчивого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03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Комплексное развитие сельской территории 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57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9643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сельски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57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9643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обустройству площадок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570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732A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  <w:r w:rsidR="00732A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732A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  <w:r w:rsidR="00732A8B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  <w:r w:rsidR="00732A8B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4" w:rsidRPr="00591ED4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  <w:r w:rsidR="00732A8B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9</w:t>
            </w:r>
          </w:p>
        </w:tc>
      </w:tr>
      <w:tr w:rsidR="00713184" w:rsidRPr="00591ED4" w:rsidTr="00A14AF6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7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3,9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06A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06A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7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06A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3,9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06A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06A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7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306A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3,9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66,6</w:t>
            </w:r>
          </w:p>
          <w:p w:rsidR="00713184" w:rsidRPr="00591ED4" w:rsidRDefault="00713184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8,</w:t>
            </w:r>
            <w:r w:rsidR="00283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,9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28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9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28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9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28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9</w:t>
            </w:r>
          </w:p>
        </w:tc>
      </w:tr>
      <w:tr w:rsidR="00713184" w:rsidRPr="00591ED4" w:rsidTr="00A14AF6">
        <w:trPr>
          <w:trHeight w:val="8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591ED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1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431D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4</w:t>
            </w:r>
          </w:p>
        </w:tc>
      </w:tr>
      <w:tr w:rsidR="00713184" w:rsidRPr="00591ED4" w:rsidTr="00A14AF6">
        <w:trPr>
          <w:trHeight w:val="3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BA3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5C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5C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8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011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13184" w:rsidRPr="00591ED4" w:rsidTr="00A14AF6">
        <w:trPr>
          <w:trHeight w:val="3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16,9</w:t>
            </w:r>
          </w:p>
          <w:p w:rsidR="00713184" w:rsidRPr="00591ED4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011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5C79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1318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 w:rsidP="005C79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184" w:rsidRPr="00591ED4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4" w:rsidRPr="00591ED4" w:rsidRDefault="00591ED4" w:rsidP="00431D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4" w:rsidRPr="00591ED4" w:rsidRDefault="00591ED4" w:rsidP="00431D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91ED4" w:rsidRPr="00591ED4" w:rsidTr="00A14AF6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4" w:rsidRPr="00591ED4" w:rsidRDefault="00591ED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91E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732A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4,</w:t>
            </w:r>
            <w:r w:rsidR="00732A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3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5</w:t>
            </w:r>
          </w:p>
        </w:tc>
      </w:tr>
      <w:tr w:rsidR="00591ED4" w:rsidRPr="00591ED4" w:rsidTr="00A14AF6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91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6673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6673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6673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3,3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3,3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D91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1,</w:t>
            </w:r>
            <w:r w:rsidR="00732A8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,6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D918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1,</w:t>
            </w:r>
            <w:r w:rsidR="00732A8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,6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1,</w:t>
            </w:r>
            <w:r w:rsidR="00732A8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,6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CF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,8</w:t>
            </w:r>
          </w:p>
        </w:tc>
      </w:tr>
      <w:tr w:rsidR="00591ED4" w:rsidRPr="00591ED4" w:rsidTr="00A14AF6">
        <w:trPr>
          <w:trHeight w:val="38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,8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3,</w:t>
            </w:r>
            <w:r w:rsidR="00732A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,9</w:t>
            </w:r>
          </w:p>
        </w:tc>
      </w:tr>
      <w:tr w:rsidR="00591ED4" w:rsidRPr="00591ED4" w:rsidTr="00A14AF6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3,</w:t>
            </w:r>
            <w:r w:rsidR="00732A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,9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4" w:rsidRPr="00591ED4" w:rsidRDefault="00591ED4" w:rsidP="006673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6673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6673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873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9,3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4" w:rsidRPr="00591ED4" w:rsidRDefault="00591ED4" w:rsidP="006673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6673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66730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9,3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91ED4" w:rsidRPr="00591ED4" w:rsidTr="00A14AF6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591ED4" w:rsidRPr="00591ED4" w:rsidTr="00A14AF6">
        <w:trPr>
          <w:trHeight w:val="3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591ED4" w:rsidRPr="00591ED4" w:rsidTr="00A14AF6">
        <w:trPr>
          <w:trHeight w:val="3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283B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12,</w:t>
            </w:r>
            <w:r w:rsidR="00283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,1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9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112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431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103A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39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112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</w:t>
            </w: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FA20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9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824,</w:t>
            </w:r>
            <w:r w:rsidR="00283B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7,9</w:t>
            </w:r>
          </w:p>
        </w:tc>
      </w:tr>
      <w:tr w:rsidR="00591ED4" w:rsidRPr="00591ED4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FA20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9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8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9,1</w:t>
            </w:r>
          </w:p>
        </w:tc>
      </w:tr>
      <w:tr w:rsidR="00591ED4" w:rsidRPr="00306A23" w:rsidTr="00A14AF6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3D52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ED4" w:rsidRPr="00591ED4" w:rsidRDefault="00591ED4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D4">
              <w:rPr>
                <w:rFonts w:ascii="Times New Roman" w:eastAsia="Calibri" w:hAnsi="Times New Roman" w:cs="Times New Roman"/>
                <w:sz w:val="24"/>
                <w:szCs w:val="24"/>
              </w:rPr>
              <w:t>17,3</w:t>
            </w:r>
          </w:p>
        </w:tc>
      </w:tr>
    </w:tbl>
    <w:p w:rsidR="008705F0" w:rsidRPr="00306A23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8" w:rsidRPr="00306A23" w:rsidRDefault="007C79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8" w:rsidRPr="00306A23" w:rsidRDefault="007C79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79C8" w:rsidRPr="00306A23" w:rsidRDefault="007C79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2E6A" w:rsidRPr="00306A23" w:rsidRDefault="00902E6A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F0E" w:rsidRPr="00306A23" w:rsidRDefault="00646F0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F0E" w:rsidRPr="00306A23" w:rsidRDefault="00646F0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F0E" w:rsidRPr="00306A23" w:rsidRDefault="00646F0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F0E" w:rsidRDefault="00646F0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CC5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B41" w:rsidRDefault="00BC6B4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B41" w:rsidRDefault="00BC6B4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B41" w:rsidRDefault="00BC6B4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B41" w:rsidRDefault="00BC6B4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B41" w:rsidRDefault="00BC6B4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Pr="00BC6B41" w:rsidRDefault="008705F0" w:rsidP="00BC6B4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C6B4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56627" w:rsidRPr="00BC6B41" w:rsidRDefault="00656627" w:rsidP="00BC6B4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C6B4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56627" w:rsidRPr="00BC6B41" w:rsidRDefault="00656627" w:rsidP="00BC6B4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C6B41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BC6B41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56627" w:rsidRPr="00BC6B41" w:rsidRDefault="00656627" w:rsidP="00BC6B4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C6B41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656627" w:rsidRPr="00BC6B41" w:rsidRDefault="00656627" w:rsidP="00BC6B4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C6B41">
        <w:rPr>
          <w:rFonts w:ascii="Times New Roman" w:hAnsi="Times New Roman" w:cs="Times New Roman"/>
          <w:sz w:val="24"/>
          <w:szCs w:val="24"/>
        </w:rPr>
        <w:t xml:space="preserve">от </w:t>
      </w:r>
      <w:r w:rsidR="00686210" w:rsidRPr="00BC6B41">
        <w:rPr>
          <w:rFonts w:ascii="Times New Roman" w:hAnsi="Times New Roman" w:cs="Times New Roman"/>
          <w:sz w:val="24"/>
          <w:szCs w:val="24"/>
        </w:rPr>
        <w:t>0</w:t>
      </w:r>
      <w:r w:rsidR="00283B14" w:rsidRPr="00BC6B41">
        <w:rPr>
          <w:rFonts w:ascii="Times New Roman" w:hAnsi="Times New Roman" w:cs="Times New Roman"/>
          <w:sz w:val="24"/>
          <w:szCs w:val="24"/>
        </w:rPr>
        <w:t>8</w:t>
      </w:r>
      <w:r w:rsidR="00686210" w:rsidRPr="00BC6B41">
        <w:rPr>
          <w:rFonts w:ascii="Times New Roman" w:hAnsi="Times New Roman" w:cs="Times New Roman"/>
          <w:sz w:val="24"/>
          <w:szCs w:val="24"/>
        </w:rPr>
        <w:t>.</w:t>
      </w:r>
      <w:r w:rsidR="00283B14" w:rsidRPr="00BC6B41">
        <w:rPr>
          <w:rFonts w:ascii="Times New Roman" w:hAnsi="Times New Roman" w:cs="Times New Roman"/>
          <w:sz w:val="24"/>
          <w:szCs w:val="24"/>
        </w:rPr>
        <w:t>04</w:t>
      </w:r>
      <w:r w:rsidR="00184EDB" w:rsidRPr="00BC6B41">
        <w:rPr>
          <w:rFonts w:ascii="Times New Roman" w:hAnsi="Times New Roman" w:cs="Times New Roman"/>
          <w:sz w:val="24"/>
          <w:szCs w:val="24"/>
        </w:rPr>
        <w:t>.20</w:t>
      </w:r>
      <w:r w:rsidR="00283B14" w:rsidRPr="00BC6B41">
        <w:rPr>
          <w:rFonts w:ascii="Times New Roman" w:hAnsi="Times New Roman" w:cs="Times New Roman"/>
          <w:sz w:val="24"/>
          <w:szCs w:val="24"/>
        </w:rPr>
        <w:t>20</w:t>
      </w:r>
      <w:r w:rsidRPr="00BC6B41">
        <w:rPr>
          <w:rFonts w:ascii="Times New Roman" w:hAnsi="Times New Roman" w:cs="Times New Roman"/>
          <w:sz w:val="24"/>
          <w:szCs w:val="24"/>
        </w:rPr>
        <w:t xml:space="preserve"> г. № </w:t>
      </w:r>
      <w:r w:rsidR="00283B14" w:rsidRPr="00BC6B41">
        <w:rPr>
          <w:rFonts w:ascii="Times New Roman" w:hAnsi="Times New Roman" w:cs="Times New Roman"/>
          <w:sz w:val="24"/>
          <w:szCs w:val="24"/>
        </w:rPr>
        <w:t>44</w:t>
      </w:r>
    </w:p>
    <w:p w:rsidR="008705F0" w:rsidRPr="00306A23" w:rsidRDefault="008705F0" w:rsidP="008705F0">
      <w:pPr>
        <w:tabs>
          <w:tab w:val="left" w:pos="9921"/>
        </w:tabs>
        <w:ind w:right="1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705F0" w:rsidRPr="00306A23" w:rsidRDefault="008705F0" w:rsidP="0087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5F0" w:rsidRPr="00306A23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A2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705F0" w:rsidRPr="00306A23" w:rsidRDefault="008705F0" w:rsidP="00646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A23">
        <w:rPr>
          <w:rFonts w:ascii="Times New Roman" w:hAnsi="Times New Roman" w:cs="Times New Roman"/>
          <w:b/>
          <w:sz w:val="24"/>
          <w:szCs w:val="24"/>
        </w:rPr>
        <w:t xml:space="preserve">О ЧИСЛЕННОСТИ МУНИЦИПАЛЬНЫХ СЛУЖАЩИХ, РАБОТНИКОВ МУНИЦИПАЛЬНЫХ УЧРЕЖДЕНИЙ   И ФАКТИЧЕСКИХ ЗАТРАТАХ  НА  ИХ СОДЕРЖАНИЕ </w:t>
      </w:r>
      <w:proofErr w:type="gramStart"/>
      <w:r w:rsidRPr="00306A23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</w:p>
    <w:p w:rsidR="008705F0" w:rsidRPr="00306A23" w:rsidRDefault="00283B14" w:rsidP="00646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ВАРТАЛ 2020</w:t>
      </w:r>
      <w:r w:rsidR="008705F0" w:rsidRPr="00306A2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705F0" w:rsidRPr="00306A23" w:rsidRDefault="008705F0" w:rsidP="008705F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817"/>
        <w:gridCol w:w="1389"/>
        <w:gridCol w:w="2233"/>
        <w:gridCol w:w="2131"/>
      </w:tblGrid>
      <w:tr w:rsidR="008705F0" w:rsidRPr="00306A23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Фактические затраты</w:t>
            </w:r>
          </w:p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на их содержание</w:t>
            </w:r>
          </w:p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Средняя  месячная зарплата за </w:t>
            </w:r>
            <w:r w:rsidR="00283B14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3B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8705F0" w:rsidRPr="00306A23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283B14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283B14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8705F0" w:rsidRPr="00306A23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A370D2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283B14" w:rsidP="0064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8705F0" w:rsidRPr="00306A23" w:rsidTr="008705F0">
        <w:trPr>
          <w:trHeight w:val="69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ДА</w:t>
            </w:r>
            <w:proofErr w:type="gram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С» </w:t>
            </w:r>
            <w:proofErr w:type="spellStart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06A2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 (Заработная плат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28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A370D2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306A23" w:rsidRDefault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</w:tbl>
    <w:p w:rsidR="008705F0" w:rsidRPr="00306A23" w:rsidRDefault="008705F0" w:rsidP="003A34C4">
      <w:pPr>
        <w:rPr>
          <w:rFonts w:ascii="Times New Roman" w:hAnsi="Times New Roman" w:cs="Times New Roman"/>
          <w:sz w:val="24"/>
          <w:szCs w:val="24"/>
        </w:rPr>
      </w:pPr>
    </w:p>
    <w:sectPr w:rsidR="008705F0" w:rsidRPr="00306A23" w:rsidSect="003D2CC5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40FD6"/>
    <w:rsid w:val="00005C75"/>
    <w:rsid w:val="000111F6"/>
    <w:rsid w:val="00011BA7"/>
    <w:rsid w:val="00016B3E"/>
    <w:rsid w:val="00032425"/>
    <w:rsid w:val="00033C02"/>
    <w:rsid w:val="00044F1D"/>
    <w:rsid w:val="00060FF7"/>
    <w:rsid w:val="00082938"/>
    <w:rsid w:val="000A1E00"/>
    <w:rsid w:val="000B7112"/>
    <w:rsid w:val="000D119C"/>
    <w:rsid w:val="000D5278"/>
    <w:rsid w:val="00103A63"/>
    <w:rsid w:val="001451E8"/>
    <w:rsid w:val="001777CD"/>
    <w:rsid w:val="00184EDB"/>
    <w:rsid w:val="001866C8"/>
    <w:rsid w:val="001B6E80"/>
    <w:rsid w:val="001C3DD6"/>
    <w:rsid w:val="001C7FD8"/>
    <w:rsid w:val="001E3BF2"/>
    <w:rsid w:val="001F396E"/>
    <w:rsid w:val="002017C1"/>
    <w:rsid w:val="00220048"/>
    <w:rsid w:val="0023777D"/>
    <w:rsid w:val="002459E2"/>
    <w:rsid w:val="00265E06"/>
    <w:rsid w:val="00280750"/>
    <w:rsid w:val="00283B14"/>
    <w:rsid w:val="00293806"/>
    <w:rsid w:val="002C2FBF"/>
    <w:rsid w:val="002C53D4"/>
    <w:rsid w:val="002E6DF8"/>
    <w:rsid w:val="002F6FD7"/>
    <w:rsid w:val="00306A23"/>
    <w:rsid w:val="00317D44"/>
    <w:rsid w:val="00323817"/>
    <w:rsid w:val="00344748"/>
    <w:rsid w:val="00365AE0"/>
    <w:rsid w:val="003A34C4"/>
    <w:rsid w:val="003B5BF9"/>
    <w:rsid w:val="003B7930"/>
    <w:rsid w:val="003D2CC5"/>
    <w:rsid w:val="003D3CC8"/>
    <w:rsid w:val="003D52BE"/>
    <w:rsid w:val="003F20F1"/>
    <w:rsid w:val="003F54DD"/>
    <w:rsid w:val="00431F94"/>
    <w:rsid w:val="00435624"/>
    <w:rsid w:val="00447D30"/>
    <w:rsid w:val="0046121A"/>
    <w:rsid w:val="004762E2"/>
    <w:rsid w:val="00490F9B"/>
    <w:rsid w:val="004A3DDE"/>
    <w:rsid w:val="004B2E74"/>
    <w:rsid w:val="004E266D"/>
    <w:rsid w:val="004F1DC9"/>
    <w:rsid w:val="004F2459"/>
    <w:rsid w:val="004F3D23"/>
    <w:rsid w:val="00525A6E"/>
    <w:rsid w:val="0053389C"/>
    <w:rsid w:val="00553C1E"/>
    <w:rsid w:val="00570185"/>
    <w:rsid w:val="00591ED4"/>
    <w:rsid w:val="005A4ECD"/>
    <w:rsid w:val="005C79B2"/>
    <w:rsid w:val="005D4820"/>
    <w:rsid w:val="006045F0"/>
    <w:rsid w:val="00613180"/>
    <w:rsid w:val="00615F7C"/>
    <w:rsid w:val="00646F0E"/>
    <w:rsid w:val="00656627"/>
    <w:rsid w:val="0065746B"/>
    <w:rsid w:val="00660D7E"/>
    <w:rsid w:val="006648CF"/>
    <w:rsid w:val="0066730B"/>
    <w:rsid w:val="00685119"/>
    <w:rsid w:val="00686210"/>
    <w:rsid w:val="006C212E"/>
    <w:rsid w:val="006E23A8"/>
    <w:rsid w:val="006F3706"/>
    <w:rsid w:val="00712C55"/>
    <w:rsid w:val="00713184"/>
    <w:rsid w:val="00722054"/>
    <w:rsid w:val="0072301B"/>
    <w:rsid w:val="0072721A"/>
    <w:rsid w:val="00732A8B"/>
    <w:rsid w:val="00733BE5"/>
    <w:rsid w:val="00751BE2"/>
    <w:rsid w:val="007667FC"/>
    <w:rsid w:val="00777488"/>
    <w:rsid w:val="007A1222"/>
    <w:rsid w:val="007B3AA3"/>
    <w:rsid w:val="007C79C8"/>
    <w:rsid w:val="007E529C"/>
    <w:rsid w:val="00830850"/>
    <w:rsid w:val="00834FDB"/>
    <w:rsid w:val="0086282E"/>
    <w:rsid w:val="00864481"/>
    <w:rsid w:val="008705F0"/>
    <w:rsid w:val="00873F89"/>
    <w:rsid w:val="008C7B57"/>
    <w:rsid w:val="00901477"/>
    <w:rsid w:val="00902E6A"/>
    <w:rsid w:val="009370D8"/>
    <w:rsid w:val="00942C5C"/>
    <w:rsid w:val="009643EC"/>
    <w:rsid w:val="00982FAC"/>
    <w:rsid w:val="009C08AB"/>
    <w:rsid w:val="009C336B"/>
    <w:rsid w:val="009D6505"/>
    <w:rsid w:val="00A14AF6"/>
    <w:rsid w:val="00A35F6C"/>
    <w:rsid w:val="00A370D2"/>
    <w:rsid w:val="00A40FD6"/>
    <w:rsid w:val="00A777BB"/>
    <w:rsid w:val="00A84296"/>
    <w:rsid w:val="00AB7A1D"/>
    <w:rsid w:val="00AC3848"/>
    <w:rsid w:val="00AD7384"/>
    <w:rsid w:val="00AE1E07"/>
    <w:rsid w:val="00B072C6"/>
    <w:rsid w:val="00B073C7"/>
    <w:rsid w:val="00B15D1D"/>
    <w:rsid w:val="00B32EC4"/>
    <w:rsid w:val="00B45B78"/>
    <w:rsid w:val="00B73357"/>
    <w:rsid w:val="00BA18EE"/>
    <w:rsid w:val="00BA3374"/>
    <w:rsid w:val="00BB4111"/>
    <w:rsid w:val="00BC08C5"/>
    <w:rsid w:val="00BC6B41"/>
    <w:rsid w:val="00BD249B"/>
    <w:rsid w:val="00BD29C3"/>
    <w:rsid w:val="00BF5A33"/>
    <w:rsid w:val="00C05E9D"/>
    <w:rsid w:val="00C07229"/>
    <w:rsid w:val="00C23D32"/>
    <w:rsid w:val="00C24801"/>
    <w:rsid w:val="00C35DDF"/>
    <w:rsid w:val="00C66EA3"/>
    <w:rsid w:val="00C756ED"/>
    <w:rsid w:val="00C95C0E"/>
    <w:rsid w:val="00C9644E"/>
    <w:rsid w:val="00C964B8"/>
    <w:rsid w:val="00CA5403"/>
    <w:rsid w:val="00CB2AC6"/>
    <w:rsid w:val="00CF66EF"/>
    <w:rsid w:val="00CF756C"/>
    <w:rsid w:val="00D03A3C"/>
    <w:rsid w:val="00D32819"/>
    <w:rsid w:val="00D670A7"/>
    <w:rsid w:val="00D918D0"/>
    <w:rsid w:val="00DA26E6"/>
    <w:rsid w:val="00DC5EB9"/>
    <w:rsid w:val="00DD5EA0"/>
    <w:rsid w:val="00DF206D"/>
    <w:rsid w:val="00DF2F8C"/>
    <w:rsid w:val="00E05CF4"/>
    <w:rsid w:val="00E2059F"/>
    <w:rsid w:val="00E54723"/>
    <w:rsid w:val="00E637AF"/>
    <w:rsid w:val="00E80BDD"/>
    <w:rsid w:val="00EB0414"/>
    <w:rsid w:val="00F22AB7"/>
    <w:rsid w:val="00F330B7"/>
    <w:rsid w:val="00F42A33"/>
    <w:rsid w:val="00F436F1"/>
    <w:rsid w:val="00F61E99"/>
    <w:rsid w:val="00F72169"/>
    <w:rsid w:val="00F753D7"/>
    <w:rsid w:val="00F81B5A"/>
    <w:rsid w:val="00FA204B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5F0"/>
  </w:style>
  <w:style w:type="paragraph" w:styleId="a5">
    <w:name w:val="footer"/>
    <w:basedOn w:val="a"/>
    <w:link w:val="a6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05F0"/>
  </w:style>
  <w:style w:type="paragraph" w:customStyle="1" w:styleId="formattext">
    <w:name w:val="formattext"/>
    <w:basedOn w:val="a"/>
    <w:uiPriority w:val="99"/>
    <w:rsid w:val="0087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05F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F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301B"/>
    <w:pPr>
      <w:ind w:left="720"/>
      <w:contextualSpacing/>
    </w:pPr>
  </w:style>
  <w:style w:type="paragraph" w:styleId="aa">
    <w:name w:val="No Spacing"/>
    <w:uiPriority w:val="1"/>
    <w:qFormat/>
    <w:rsid w:val="009C33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4B6B-FBC4-4F98-ADAD-012AA2FC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4-09T11:34:00Z</cp:lastPrinted>
  <dcterms:created xsi:type="dcterms:W3CDTF">2020-04-09T12:12:00Z</dcterms:created>
  <dcterms:modified xsi:type="dcterms:W3CDTF">2020-04-10T06:00:00Z</dcterms:modified>
</cp:coreProperties>
</file>